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28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54656          DIČ:  2022739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E6A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6A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E6A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E6A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E6A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E6A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E6A4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E6A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6A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era Brez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6A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6A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6A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6A4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rez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6A4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6A4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6A4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6A4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5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8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0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4F8" w:rsidRDefault="001124F8" w:rsidP="00107589">
      <w:pPr>
        <w:spacing w:after="0" w:line="240" w:lineRule="auto"/>
      </w:pPr>
      <w:r>
        <w:separator/>
      </w:r>
    </w:p>
  </w:endnote>
  <w:endnote w:type="continuationSeparator" w:id="1">
    <w:p w:rsidR="001124F8" w:rsidRDefault="001124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717F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717F6">
      <w:rPr>
        <w:szCs w:val="22"/>
      </w:rPr>
      <w:fldChar w:fldCharType="separate"/>
    </w:r>
    <w:r w:rsidR="001E6A43">
      <w:rPr>
        <w:noProof/>
        <w:szCs w:val="22"/>
      </w:rPr>
      <w:t>2</w:t>
    </w:r>
    <w:r w:rsidR="00E717F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4F8" w:rsidRDefault="001124F8" w:rsidP="00107589">
      <w:pPr>
        <w:spacing w:after="0" w:line="240" w:lineRule="auto"/>
      </w:pPr>
      <w:r>
        <w:separator/>
      </w:r>
    </w:p>
  </w:footnote>
  <w:footnote w:type="continuationSeparator" w:id="1">
    <w:p w:rsidR="001124F8" w:rsidRDefault="001124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546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39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24F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43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7F6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4</Words>
  <Characters>2635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6-29T08:54:00Z</dcterms:created>
  <dcterms:modified xsi:type="dcterms:W3CDTF">2024-06-29T08:54:00Z</dcterms:modified>
</cp:coreProperties>
</file>